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DB0" w:rsidRPr="000B3C17" w:rsidRDefault="000B3C17" w:rsidP="0027001A">
      <w:pPr>
        <w:spacing w:line="336" w:lineRule="auto"/>
        <w:jc w:val="center"/>
        <w:rPr>
          <w:b/>
          <w:color w:val="000000"/>
          <w:sz w:val="28"/>
          <w:szCs w:val="28"/>
          <w:lang w:val="ru-RU"/>
        </w:rPr>
      </w:pPr>
      <w:bookmarkStart w:id="0" w:name="_GoBack"/>
      <w:bookmarkEnd w:id="0"/>
      <w:r>
        <w:rPr>
          <w:b/>
          <w:color w:val="000000"/>
          <w:szCs w:val="24"/>
          <w:lang w:val="ru-RU"/>
        </w:rPr>
        <w:t xml:space="preserve">                                                               </w:t>
      </w:r>
      <w:r w:rsidR="00C55DB0" w:rsidRPr="00D93E75">
        <w:rPr>
          <w:b/>
          <w:color w:val="000000"/>
          <w:szCs w:val="24"/>
          <w:lang w:val="ru-RU"/>
        </w:rPr>
        <w:t xml:space="preserve">РЕЗОЛЮЦИЯ </w:t>
      </w:r>
      <w:r>
        <w:rPr>
          <w:b/>
          <w:color w:val="000000"/>
          <w:szCs w:val="24"/>
          <w:lang w:val="ru-RU"/>
        </w:rPr>
        <w:tab/>
      </w:r>
      <w:r w:rsidRPr="000B3C17">
        <w:rPr>
          <w:b/>
          <w:color w:val="000000"/>
          <w:sz w:val="28"/>
          <w:szCs w:val="28"/>
          <w:lang w:val="ru-RU"/>
        </w:rPr>
        <w:t xml:space="preserve">                                      проект</w:t>
      </w:r>
    </w:p>
    <w:p w:rsidR="00472A48" w:rsidRPr="00D93E75" w:rsidRDefault="00C55DB0" w:rsidP="0027001A">
      <w:pPr>
        <w:spacing w:line="336" w:lineRule="auto"/>
        <w:jc w:val="center"/>
        <w:rPr>
          <w:rFonts w:eastAsia="Times New Roman"/>
          <w:b/>
          <w:szCs w:val="24"/>
          <w:lang w:val="ru-RU" w:eastAsia="ru-RU"/>
        </w:rPr>
      </w:pPr>
      <w:r w:rsidRPr="00D93E75">
        <w:rPr>
          <w:rFonts w:eastAsia="Times New Roman"/>
          <w:b/>
          <w:szCs w:val="24"/>
          <w:lang w:val="ru-RU" w:eastAsia="ru-RU"/>
        </w:rPr>
        <w:t>заседания</w:t>
      </w:r>
      <w:r w:rsidR="00446B95">
        <w:rPr>
          <w:rFonts w:eastAsia="Times New Roman"/>
          <w:b/>
          <w:szCs w:val="24"/>
          <w:lang w:val="ru-RU" w:eastAsia="ru-RU"/>
        </w:rPr>
        <w:t xml:space="preserve"> Комитета ТПП РФ по </w:t>
      </w:r>
      <w:r w:rsidRPr="00D93E75">
        <w:rPr>
          <w:rFonts w:eastAsia="Times New Roman"/>
          <w:b/>
          <w:szCs w:val="24"/>
          <w:lang w:val="ru-RU" w:eastAsia="ru-RU"/>
        </w:rPr>
        <w:t xml:space="preserve">развитию </w:t>
      </w:r>
    </w:p>
    <w:p w:rsidR="00C55DB0" w:rsidRPr="00D93E75" w:rsidRDefault="000B3C17" w:rsidP="0027001A">
      <w:pPr>
        <w:spacing w:line="336" w:lineRule="auto"/>
        <w:jc w:val="center"/>
        <w:rPr>
          <w:rFonts w:eastAsia="Times New Roman"/>
          <w:b/>
          <w:szCs w:val="24"/>
          <w:lang w:val="ru-RU" w:eastAsia="ru-RU"/>
        </w:rPr>
      </w:pPr>
      <w:r>
        <w:rPr>
          <w:rFonts w:eastAsia="Times New Roman"/>
          <w:b/>
          <w:szCs w:val="24"/>
          <w:lang w:val="ru-RU" w:eastAsia="ru-RU"/>
        </w:rPr>
        <w:t>Агропромышленного Комплекса</w:t>
      </w:r>
    </w:p>
    <w:p w:rsidR="00472A48" w:rsidRPr="00D93E75" w:rsidRDefault="00472A48" w:rsidP="0027001A">
      <w:pPr>
        <w:spacing w:line="336" w:lineRule="auto"/>
        <w:jc w:val="center"/>
        <w:rPr>
          <w:rFonts w:eastAsia="Times New Roman"/>
          <w:b/>
          <w:szCs w:val="24"/>
          <w:lang w:val="ru-RU" w:eastAsia="ru-RU"/>
        </w:rPr>
      </w:pPr>
    </w:p>
    <w:p w:rsidR="00C55DB0" w:rsidRPr="00D93E75" w:rsidRDefault="00472A48" w:rsidP="0027001A">
      <w:pPr>
        <w:spacing w:line="336" w:lineRule="auto"/>
        <w:rPr>
          <w:rFonts w:eastAsia="Times New Roman"/>
          <w:b/>
          <w:color w:val="000000"/>
          <w:szCs w:val="24"/>
          <w:lang w:val="ru-RU" w:eastAsia="ru-RU"/>
        </w:rPr>
      </w:pPr>
      <w:r w:rsidRPr="00D93E75">
        <w:rPr>
          <w:rFonts w:eastAsia="Times New Roman"/>
          <w:b/>
          <w:color w:val="000000"/>
          <w:szCs w:val="24"/>
          <w:lang w:val="ru-RU" w:eastAsia="ru-RU"/>
        </w:rPr>
        <w:t>г</w:t>
      </w:r>
      <w:r w:rsidR="00C55DB0" w:rsidRPr="00D93E75">
        <w:rPr>
          <w:rFonts w:eastAsia="Times New Roman"/>
          <w:b/>
          <w:color w:val="000000"/>
          <w:szCs w:val="24"/>
          <w:lang w:val="ru-RU" w:eastAsia="ru-RU"/>
        </w:rPr>
        <w:t xml:space="preserve">. Москва                                                  </w:t>
      </w:r>
      <w:r w:rsidR="00D75A99" w:rsidRPr="00D93E75">
        <w:rPr>
          <w:rFonts w:eastAsia="Times New Roman"/>
          <w:b/>
          <w:color w:val="000000"/>
          <w:szCs w:val="24"/>
          <w:lang w:val="ru-RU" w:eastAsia="ru-RU"/>
        </w:rPr>
        <w:t xml:space="preserve">                      </w:t>
      </w:r>
      <w:r w:rsidR="00D93E75">
        <w:rPr>
          <w:rFonts w:eastAsia="Times New Roman"/>
          <w:b/>
          <w:color w:val="000000"/>
          <w:szCs w:val="24"/>
          <w:lang w:val="ru-RU" w:eastAsia="ru-RU"/>
        </w:rPr>
        <w:t xml:space="preserve">                        </w:t>
      </w:r>
      <w:r w:rsidR="00D75A99" w:rsidRPr="00D93E75">
        <w:rPr>
          <w:rFonts w:eastAsia="Times New Roman"/>
          <w:b/>
          <w:color w:val="000000"/>
          <w:szCs w:val="24"/>
          <w:lang w:val="ru-RU" w:eastAsia="ru-RU"/>
        </w:rPr>
        <w:t xml:space="preserve">     </w:t>
      </w:r>
      <w:r w:rsidR="00C55DB0" w:rsidRPr="00D93E75">
        <w:rPr>
          <w:rFonts w:eastAsia="Times New Roman"/>
          <w:b/>
          <w:color w:val="000000"/>
          <w:szCs w:val="24"/>
          <w:lang w:val="ru-RU" w:eastAsia="ru-RU"/>
        </w:rPr>
        <w:t xml:space="preserve">  </w:t>
      </w:r>
      <w:r w:rsidR="002A73DD">
        <w:rPr>
          <w:rFonts w:eastAsia="Times New Roman"/>
          <w:b/>
          <w:color w:val="000000"/>
          <w:szCs w:val="24"/>
          <w:lang w:val="ru-RU" w:eastAsia="ru-RU"/>
        </w:rPr>
        <w:t xml:space="preserve">   30</w:t>
      </w:r>
      <w:r w:rsidR="00C55DB0" w:rsidRPr="00D93E75">
        <w:rPr>
          <w:rFonts w:eastAsia="Times New Roman"/>
          <w:b/>
          <w:color w:val="000000"/>
          <w:szCs w:val="24"/>
          <w:lang w:val="ru-RU" w:eastAsia="ru-RU"/>
        </w:rPr>
        <w:t xml:space="preserve"> </w:t>
      </w:r>
      <w:r w:rsidR="002A73DD">
        <w:rPr>
          <w:rFonts w:eastAsia="Times New Roman"/>
          <w:b/>
          <w:color w:val="000000"/>
          <w:szCs w:val="24"/>
          <w:lang w:val="ru-RU" w:eastAsia="ru-RU"/>
        </w:rPr>
        <w:t>июля</w:t>
      </w:r>
      <w:r w:rsidR="002E4EA6" w:rsidRPr="00D93E75">
        <w:rPr>
          <w:rFonts w:eastAsia="Times New Roman"/>
          <w:b/>
          <w:color w:val="000000"/>
          <w:szCs w:val="24"/>
          <w:lang w:val="ru-RU" w:eastAsia="ru-RU"/>
        </w:rPr>
        <w:t xml:space="preserve"> </w:t>
      </w:r>
      <w:r w:rsidRPr="00D93E75">
        <w:rPr>
          <w:rFonts w:eastAsia="Times New Roman"/>
          <w:b/>
          <w:color w:val="000000"/>
          <w:szCs w:val="24"/>
          <w:lang w:val="ru-RU" w:eastAsia="ru-RU"/>
        </w:rPr>
        <w:t>2019</w:t>
      </w:r>
      <w:r w:rsidR="00C55DB0" w:rsidRPr="00D93E75">
        <w:rPr>
          <w:rFonts w:eastAsia="Times New Roman"/>
          <w:b/>
          <w:color w:val="000000"/>
          <w:szCs w:val="24"/>
          <w:lang w:val="ru-RU" w:eastAsia="ru-RU"/>
        </w:rPr>
        <w:t xml:space="preserve"> г</w:t>
      </w:r>
      <w:r w:rsidR="00D75A99" w:rsidRPr="00D93E75">
        <w:rPr>
          <w:rFonts w:eastAsia="Times New Roman"/>
          <w:b/>
          <w:color w:val="000000"/>
          <w:szCs w:val="24"/>
          <w:lang w:val="ru-RU" w:eastAsia="ru-RU"/>
        </w:rPr>
        <w:t>ода</w:t>
      </w:r>
    </w:p>
    <w:p w:rsidR="00C55DB0" w:rsidRPr="00D93E75" w:rsidRDefault="00C55DB0" w:rsidP="0027001A">
      <w:pPr>
        <w:tabs>
          <w:tab w:val="left" w:pos="7560"/>
        </w:tabs>
        <w:spacing w:line="336" w:lineRule="auto"/>
        <w:rPr>
          <w:rFonts w:eastAsia="Times New Roman"/>
          <w:color w:val="000000"/>
          <w:szCs w:val="24"/>
          <w:lang w:val="ru-RU" w:eastAsia="ru-RU"/>
        </w:rPr>
      </w:pPr>
    </w:p>
    <w:p w:rsidR="00472A48" w:rsidRDefault="00BE1838" w:rsidP="0027001A">
      <w:pPr>
        <w:tabs>
          <w:tab w:val="left" w:pos="7560"/>
        </w:tabs>
        <w:spacing w:line="336" w:lineRule="auto"/>
        <w:ind w:firstLine="709"/>
        <w:jc w:val="both"/>
        <w:rPr>
          <w:rFonts w:eastAsia="Times New Roman"/>
          <w:szCs w:val="24"/>
          <w:lang w:val="ru-RU" w:eastAsia="ru-RU"/>
        </w:rPr>
      </w:pPr>
      <w:r w:rsidRPr="00D93E75">
        <w:rPr>
          <w:rFonts w:eastAsia="Times New Roman"/>
          <w:szCs w:val="24"/>
          <w:lang w:val="ru-RU" w:eastAsia="ru-RU"/>
        </w:rPr>
        <w:t>В Торгово-промышленной палате РФ состоялось заседание Комитета</w:t>
      </w:r>
      <w:r w:rsidR="002A73DD">
        <w:rPr>
          <w:rFonts w:eastAsia="Times New Roman"/>
          <w:szCs w:val="24"/>
          <w:lang w:val="ru-RU" w:eastAsia="ru-RU"/>
        </w:rPr>
        <w:t xml:space="preserve"> АПК</w:t>
      </w:r>
      <w:r w:rsidRPr="00D93E75">
        <w:rPr>
          <w:rFonts w:eastAsia="Times New Roman"/>
          <w:szCs w:val="24"/>
          <w:lang w:val="ru-RU" w:eastAsia="ru-RU"/>
        </w:rPr>
        <w:t xml:space="preserve"> ТПП </w:t>
      </w:r>
      <w:r w:rsidR="002A73DD">
        <w:rPr>
          <w:rFonts w:eastAsia="Times New Roman"/>
          <w:szCs w:val="24"/>
          <w:lang w:val="ru-RU" w:eastAsia="ru-RU"/>
        </w:rPr>
        <w:t xml:space="preserve">РФ </w:t>
      </w:r>
    </w:p>
    <w:p w:rsidR="002A73DD" w:rsidRDefault="002A73DD" w:rsidP="002A73DD">
      <w:pPr>
        <w:tabs>
          <w:tab w:val="left" w:pos="7560"/>
        </w:tabs>
        <w:spacing w:line="336" w:lineRule="auto"/>
        <w:jc w:val="both"/>
        <w:rPr>
          <w:szCs w:val="24"/>
          <w:lang w:val="ru-RU" w:eastAsia="ru-RU"/>
        </w:rPr>
      </w:pPr>
      <w:r w:rsidRPr="002A73DD">
        <w:rPr>
          <w:szCs w:val="24"/>
          <w:lang w:val="ru-RU"/>
        </w:rPr>
        <w:t xml:space="preserve">Основной вопрос для обсуждения – </w:t>
      </w:r>
      <w:r w:rsidRPr="002A73DD">
        <w:rPr>
          <w:szCs w:val="24"/>
          <w:lang w:val="ru-RU" w:eastAsia="ru-RU"/>
        </w:rPr>
        <w:t xml:space="preserve">«О роли </w:t>
      </w:r>
      <w:proofErr w:type="spellStart"/>
      <w:r w:rsidRPr="002A73DD">
        <w:rPr>
          <w:szCs w:val="24"/>
          <w:lang w:val="ru-RU" w:eastAsia="ru-RU"/>
        </w:rPr>
        <w:t>цифровизации</w:t>
      </w:r>
      <w:proofErr w:type="spellEnd"/>
      <w:r w:rsidRPr="002A73DD">
        <w:rPr>
          <w:szCs w:val="24"/>
          <w:lang w:val="ru-RU" w:eastAsia="ru-RU"/>
        </w:rPr>
        <w:t xml:space="preserve"> в решении задач, стоящих перед агропром</w:t>
      </w:r>
      <w:r w:rsidR="001151DA">
        <w:rPr>
          <w:szCs w:val="24"/>
          <w:lang w:val="ru-RU" w:eastAsia="ru-RU"/>
        </w:rPr>
        <w:t>ышленным комплексом Российской Ф</w:t>
      </w:r>
      <w:r w:rsidRPr="002A73DD">
        <w:rPr>
          <w:szCs w:val="24"/>
          <w:lang w:val="ru-RU" w:eastAsia="ru-RU"/>
        </w:rPr>
        <w:t xml:space="preserve">едерации». </w:t>
      </w:r>
    </w:p>
    <w:p w:rsidR="002A73DD" w:rsidRPr="002A73DD" w:rsidRDefault="002A73DD" w:rsidP="002A73DD">
      <w:pPr>
        <w:tabs>
          <w:tab w:val="left" w:pos="7560"/>
        </w:tabs>
        <w:spacing w:line="336" w:lineRule="auto"/>
        <w:jc w:val="both"/>
        <w:rPr>
          <w:rFonts w:eastAsia="Times New Roman"/>
          <w:szCs w:val="24"/>
          <w:lang w:val="ru-RU" w:eastAsia="ru-RU"/>
        </w:rPr>
      </w:pPr>
      <w:r>
        <w:rPr>
          <w:szCs w:val="24"/>
          <w:lang w:val="ru-RU" w:eastAsia="ru-RU"/>
        </w:rPr>
        <w:t xml:space="preserve">            В заседании приняли </w:t>
      </w:r>
      <w:r w:rsidRPr="002A73DD">
        <w:rPr>
          <w:szCs w:val="24"/>
          <w:lang w:val="ru-RU" w:eastAsia="ru-RU"/>
        </w:rPr>
        <w:t>участие руководители союзов и ассоциаций, руководители агрохолдингов,</w:t>
      </w:r>
      <w:r w:rsidR="00E23CAB">
        <w:rPr>
          <w:szCs w:val="24"/>
          <w:lang w:val="ru-RU" w:eastAsia="ru-RU"/>
        </w:rPr>
        <w:t xml:space="preserve"> представители научных институтов</w:t>
      </w:r>
      <w:r>
        <w:rPr>
          <w:szCs w:val="24"/>
          <w:lang w:val="ru-RU" w:eastAsia="ru-RU"/>
        </w:rPr>
        <w:t>,</w:t>
      </w:r>
      <w:r w:rsidR="00E23CAB">
        <w:rPr>
          <w:szCs w:val="24"/>
          <w:lang w:val="ru-RU" w:eastAsia="ru-RU"/>
        </w:rPr>
        <w:t xml:space="preserve"> а также в режиме ВКС представители</w:t>
      </w:r>
      <w:r>
        <w:rPr>
          <w:szCs w:val="24"/>
          <w:lang w:val="ru-RU" w:eastAsia="ru-RU"/>
        </w:rPr>
        <w:t xml:space="preserve"> торгово-</w:t>
      </w:r>
      <w:r w:rsidR="00E23CAB">
        <w:rPr>
          <w:szCs w:val="24"/>
          <w:lang w:val="ru-RU" w:eastAsia="ru-RU"/>
        </w:rPr>
        <w:t xml:space="preserve">промышленных палат РФ и </w:t>
      </w:r>
      <w:r w:rsidRPr="002A73DD">
        <w:rPr>
          <w:szCs w:val="24"/>
          <w:lang w:val="ru-RU" w:eastAsia="ru-RU"/>
        </w:rPr>
        <w:t>предприниматели все</w:t>
      </w:r>
      <w:r w:rsidR="00E23CAB">
        <w:rPr>
          <w:szCs w:val="24"/>
          <w:lang w:val="ru-RU" w:eastAsia="ru-RU"/>
        </w:rPr>
        <w:t>х регионов страны</w:t>
      </w:r>
      <w:r w:rsidRPr="002A73DD">
        <w:rPr>
          <w:szCs w:val="24"/>
          <w:lang w:val="ru-RU" w:eastAsia="ru-RU"/>
        </w:rPr>
        <w:t>.</w:t>
      </w:r>
      <w:r w:rsidRPr="002A73DD">
        <w:rPr>
          <w:rFonts w:eastAsia="Times New Roman"/>
          <w:szCs w:val="24"/>
          <w:lang w:val="ru-RU" w:eastAsia="ru-RU"/>
        </w:rPr>
        <w:t xml:space="preserve">  </w:t>
      </w:r>
    </w:p>
    <w:p w:rsidR="005818F2" w:rsidRPr="00D93E75" w:rsidRDefault="002A73DD" w:rsidP="002A73DD">
      <w:pPr>
        <w:tabs>
          <w:tab w:val="left" w:pos="7560"/>
        </w:tabs>
        <w:spacing w:line="336" w:lineRule="auto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           </w:t>
      </w:r>
      <w:r w:rsidR="0027273C" w:rsidRPr="00D93E75">
        <w:rPr>
          <w:szCs w:val="24"/>
          <w:lang w:val="ru-RU"/>
        </w:rPr>
        <w:t>Участники заседания отметили, что</w:t>
      </w:r>
      <w:r w:rsidR="00247FB0" w:rsidRPr="00D93E75">
        <w:rPr>
          <w:szCs w:val="24"/>
          <w:lang w:val="ru-RU"/>
        </w:rPr>
        <w:t xml:space="preserve"> </w:t>
      </w:r>
      <w:r w:rsidR="00144F42" w:rsidRPr="00D93E75">
        <w:rPr>
          <w:szCs w:val="24"/>
          <w:lang w:val="ru-RU"/>
        </w:rPr>
        <w:t>р</w:t>
      </w:r>
      <w:r>
        <w:rPr>
          <w:szCs w:val="24"/>
          <w:lang w:val="ru-RU"/>
        </w:rPr>
        <w:t xml:space="preserve">абота, которая проводится государством по </w:t>
      </w:r>
      <w:proofErr w:type="spellStart"/>
      <w:r>
        <w:rPr>
          <w:szCs w:val="24"/>
          <w:lang w:val="ru-RU"/>
        </w:rPr>
        <w:t>цифровизации</w:t>
      </w:r>
      <w:proofErr w:type="spellEnd"/>
      <w:r>
        <w:rPr>
          <w:szCs w:val="24"/>
          <w:lang w:val="ru-RU"/>
        </w:rPr>
        <w:t xml:space="preserve"> АПК соответствует основным мировым трендам и перспективным направлениям.</w:t>
      </w:r>
    </w:p>
    <w:p w:rsidR="00876B61" w:rsidRPr="00D93E75" w:rsidRDefault="0064574A" w:rsidP="0027001A">
      <w:pPr>
        <w:tabs>
          <w:tab w:val="left" w:pos="7560"/>
        </w:tabs>
        <w:spacing w:line="336" w:lineRule="auto"/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Масштаб модернизации таков</w:t>
      </w:r>
      <w:r w:rsidR="00DA286B">
        <w:rPr>
          <w:szCs w:val="24"/>
          <w:lang w:val="ru-RU"/>
        </w:rPr>
        <w:t>,</w:t>
      </w:r>
      <w:r>
        <w:rPr>
          <w:szCs w:val="24"/>
          <w:lang w:val="ru-RU"/>
        </w:rPr>
        <w:t xml:space="preserve"> что</w:t>
      </w:r>
      <w:r w:rsidR="00DA286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 успешного развития</w:t>
      </w:r>
      <w:r w:rsidR="00DA286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обходимо объединить усилия  государства, бизнеса</w:t>
      </w:r>
      <w:r w:rsidR="006346EA">
        <w:rPr>
          <w:szCs w:val="24"/>
          <w:lang w:val="ru-RU"/>
        </w:rPr>
        <w:t>, научного сообщества и образовательных учреждений.</w:t>
      </w:r>
    </w:p>
    <w:p w:rsidR="006346EA" w:rsidRDefault="00F37FA2" w:rsidP="0027001A">
      <w:pPr>
        <w:tabs>
          <w:tab w:val="left" w:pos="7560"/>
        </w:tabs>
        <w:spacing w:line="336" w:lineRule="auto"/>
        <w:ind w:firstLine="709"/>
        <w:jc w:val="both"/>
        <w:rPr>
          <w:szCs w:val="24"/>
          <w:lang w:val="ru-RU"/>
        </w:rPr>
      </w:pPr>
      <w:r w:rsidRPr="00D93E75">
        <w:rPr>
          <w:szCs w:val="24"/>
          <w:lang w:val="ru-RU"/>
        </w:rPr>
        <w:t>Так, например, участники заседания выделили следующие моменты:</w:t>
      </w:r>
      <w:r w:rsidR="006346EA">
        <w:rPr>
          <w:szCs w:val="24"/>
          <w:lang w:val="ru-RU"/>
        </w:rPr>
        <w:t xml:space="preserve"> </w:t>
      </w:r>
    </w:p>
    <w:p w:rsidR="006346EA" w:rsidRDefault="006346EA" w:rsidP="0027001A">
      <w:pPr>
        <w:tabs>
          <w:tab w:val="left" w:pos="7560"/>
        </w:tabs>
        <w:spacing w:line="336" w:lineRule="auto"/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-есть передовой опыт применения цифровых технологий в тепличных предприятиях, в птицеводстве, свиноводстве, садоводстве и других предприятиях, где высокий уровень автоматизаци</w:t>
      </w:r>
      <w:r w:rsidR="001B6447">
        <w:rPr>
          <w:szCs w:val="24"/>
          <w:lang w:val="ru-RU"/>
        </w:rPr>
        <w:t>и на основе цифровых технологий;</w:t>
      </w:r>
    </w:p>
    <w:p w:rsidR="001B6447" w:rsidRDefault="006346EA" w:rsidP="001B6447">
      <w:pPr>
        <w:tabs>
          <w:tab w:val="left" w:pos="7560"/>
        </w:tabs>
        <w:spacing w:line="336" w:lineRule="auto"/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применение цифровых технологий позволяет достигать производства мирового уровня. </w:t>
      </w:r>
    </w:p>
    <w:p w:rsidR="00F37FA2" w:rsidRDefault="001B6447" w:rsidP="001B6447">
      <w:pPr>
        <w:tabs>
          <w:tab w:val="left" w:pos="7560"/>
        </w:tabs>
        <w:spacing w:line="336" w:lineRule="auto"/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Также отмечено:</w:t>
      </w:r>
    </w:p>
    <w:p w:rsidR="0064574A" w:rsidRDefault="0064574A" w:rsidP="0064574A">
      <w:pPr>
        <w:tabs>
          <w:tab w:val="left" w:pos="7560"/>
        </w:tabs>
        <w:spacing w:line="336" w:lineRule="auto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            -нет источни</w:t>
      </w:r>
      <w:r w:rsidR="00EB3894">
        <w:rPr>
          <w:szCs w:val="24"/>
          <w:lang w:val="ru-RU"/>
        </w:rPr>
        <w:t>ков финансового стимулирования</w:t>
      </w:r>
      <w:r>
        <w:rPr>
          <w:szCs w:val="24"/>
          <w:lang w:val="ru-RU"/>
        </w:rPr>
        <w:t xml:space="preserve"> предприяти</w:t>
      </w:r>
      <w:r w:rsidR="001B6447">
        <w:rPr>
          <w:szCs w:val="24"/>
          <w:lang w:val="ru-RU"/>
        </w:rPr>
        <w:t>й для внедрения цифровых систем;</w:t>
      </w:r>
    </w:p>
    <w:p w:rsidR="00EB3894" w:rsidRDefault="00EB3894" w:rsidP="00EB3894">
      <w:pPr>
        <w:tabs>
          <w:tab w:val="left" w:pos="7560"/>
        </w:tabs>
        <w:spacing w:line="336" w:lineRule="auto"/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-нет достаточного количества современных отечественных высокоавтоматизированных  машин и оборудования</w:t>
      </w:r>
      <w:r w:rsidR="00826505">
        <w:rPr>
          <w:szCs w:val="24"/>
          <w:lang w:val="ru-RU"/>
        </w:rPr>
        <w:t>,</w:t>
      </w:r>
      <w:r>
        <w:rPr>
          <w:szCs w:val="24"/>
          <w:lang w:val="ru-RU"/>
        </w:rPr>
        <w:t xml:space="preserve"> адаптированных для цифровых систем</w:t>
      </w:r>
      <w:r w:rsidR="00826505">
        <w:rPr>
          <w:szCs w:val="24"/>
          <w:lang w:val="ru-RU"/>
        </w:rPr>
        <w:t>;</w:t>
      </w:r>
    </w:p>
    <w:p w:rsidR="0064574A" w:rsidRDefault="00DA286B" w:rsidP="0064574A">
      <w:pPr>
        <w:tabs>
          <w:tab w:val="left" w:pos="7560"/>
        </w:tabs>
        <w:spacing w:line="336" w:lineRule="auto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            </w:t>
      </w:r>
      <w:r w:rsidR="00EB3894">
        <w:rPr>
          <w:szCs w:val="24"/>
          <w:lang w:val="ru-RU"/>
        </w:rPr>
        <w:t>-недостаточно</w:t>
      </w:r>
      <w:r w:rsidR="0064574A">
        <w:rPr>
          <w:szCs w:val="24"/>
          <w:lang w:val="ru-RU"/>
        </w:rPr>
        <w:t xml:space="preserve"> развита инфраструктура для повсеместного внедрения. </w:t>
      </w:r>
      <w:r>
        <w:rPr>
          <w:szCs w:val="24"/>
          <w:lang w:val="ru-RU"/>
        </w:rPr>
        <w:t>В первую очередь, нет п</w:t>
      </w:r>
      <w:r w:rsidR="001B6447">
        <w:rPr>
          <w:szCs w:val="24"/>
          <w:lang w:val="ru-RU"/>
        </w:rPr>
        <w:t>овсеместного доступа в интернет;</w:t>
      </w:r>
    </w:p>
    <w:p w:rsidR="00DA286B" w:rsidRDefault="00DA286B" w:rsidP="0064574A">
      <w:pPr>
        <w:tabs>
          <w:tab w:val="left" w:pos="7560"/>
        </w:tabs>
        <w:spacing w:line="336" w:lineRule="auto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            -отсутствует необходимое количество высококвалифицированных кадров в АПК</w:t>
      </w:r>
      <w:r w:rsidR="001B6447">
        <w:rPr>
          <w:szCs w:val="24"/>
          <w:lang w:val="ru-RU"/>
        </w:rPr>
        <w:t>;</w:t>
      </w:r>
    </w:p>
    <w:p w:rsidR="00DA286B" w:rsidRDefault="00DA286B" w:rsidP="0064574A">
      <w:pPr>
        <w:tabs>
          <w:tab w:val="left" w:pos="7560"/>
        </w:tabs>
        <w:spacing w:line="336" w:lineRule="auto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           -плохо развита кооперация по программам </w:t>
      </w:r>
      <w:proofErr w:type="spellStart"/>
      <w:r>
        <w:rPr>
          <w:szCs w:val="24"/>
          <w:lang w:val="ru-RU"/>
        </w:rPr>
        <w:t>цифровизации</w:t>
      </w:r>
      <w:proofErr w:type="spellEnd"/>
      <w:r>
        <w:rPr>
          <w:szCs w:val="24"/>
          <w:lang w:val="ru-RU"/>
        </w:rPr>
        <w:t xml:space="preserve"> среди участн</w:t>
      </w:r>
      <w:r w:rsidR="00083E67">
        <w:rPr>
          <w:szCs w:val="24"/>
          <w:lang w:val="ru-RU"/>
        </w:rPr>
        <w:t xml:space="preserve">иков рынка АПК, науки, бизнеса и </w:t>
      </w:r>
      <w:r w:rsidR="001B6447">
        <w:rPr>
          <w:szCs w:val="24"/>
          <w:lang w:val="ru-RU"/>
        </w:rPr>
        <w:t>промышленности;</w:t>
      </w:r>
    </w:p>
    <w:p w:rsidR="00083E67" w:rsidRDefault="00083E67" w:rsidP="00083E67">
      <w:pPr>
        <w:tabs>
          <w:tab w:val="left" w:pos="7560"/>
        </w:tabs>
        <w:spacing w:line="336" w:lineRule="auto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          -н</w:t>
      </w:r>
      <w:r w:rsidRPr="0064574A">
        <w:rPr>
          <w:szCs w:val="24"/>
          <w:lang w:val="ru-RU"/>
        </w:rPr>
        <w:t>а сегодняшний день от</w:t>
      </w:r>
      <w:r>
        <w:rPr>
          <w:szCs w:val="24"/>
          <w:lang w:val="ru-RU"/>
        </w:rPr>
        <w:t>сутствует нормативная база по и</w:t>
      </w:r>
      <w:r w:rsidRPr="0064574A">
        <w:rPr>
          <w:szCs w:val="24"/>
          <w:lang w:val="ru-RU"/>
        </w:rPr>
        <w:t xml:space="preserve">спользованию </w:t>
      </w:r>
      <w:r w:rsidR="001B6447">
        <w:rPr>
          <w:szCs w:val="24"/>
          <w:lang w:val="ru-RU"/>
        </w:rPr>
        <w:t>многих необходимых инструментов;</w:t>
      </w:r>
    </w:p>
    <w:p w:rsidR="00083E67" w:rsidRDefault="00083E67" w:rsidP="0064574A">
      <w:pPr>
        <w:tabs>
          <w:tab w:val="left" w:pos="7560"/>
        </w:tabs>
        <w:spacing w:line="336" w:lineRule="auto"/>
        <w:jc w:val="both"/>
        <w:rPr>
          <w:szCs w:val="24"/>
          <w:lang w:val="ru-RU"/>
        </w:rPr>
      </w:pPr>
    </w:p>
    <w:p w:rsidR="0064574A" w:rsidRPr="0064574A" w:rsidRDefault="0064574A" w:rsidP="0064574A">
      <w:pPr>
        <w:tabs>
          <w:tab w:val="left" w:pos="7560"/>
        </w:tabs>
        <w:spacing w:line="336" w:lineRule="auto"/>
        <w:jc w:val="both"/>
        <w:rPr>
          <w:szCs w:val="24"/>
          <w:lang w:val="ru-RU"/>
        </w:rPr>
      </w:pPr>
      <w:r>
        <w:rPr>
          <w:szCs w:val="24"/>
          <w:lang w:val="ru-RU"/>
        </w:rPr>
        <w:lastRenderedPageBreak/>
        <w:t xml:space="preserve"> </w:t>
      </w:r>
    </w:p>
    <w:p w:rsidR="0027001A" w:rsidRDefault="0027001A" w:rsidP="0027001A">
      <w:pPr>
        <w:tabs>
          <w:tab w:val="left" w:pos="7560"/>
        </w:tabs>
        <w:spacing w:line="336" w:lineRule="auto"/>
        <w:ind w:firstLine="709"/>
        <w:jc w:val="both"/>
        <w:rPr>
          <w:szCs w:val="24"/>
          <w:lang w:val="ru-RU"/>
        </w:rPr>
      </w:pPr>
    </w:p>
    <w:p w:rsidR="00DA286B" w:rsidRDefault="00DA286B" w:rsidP="0027001A">
      <w:pPr>
        <w:tabs>
          <w:tab w:val="left" w:pos="7560"/>
        </w:tabs>
        <w:spacing w:line="336" w:lineRule="auto"/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-нехватка ресурсов у малых и средних предприятий для активного внедрения цифровых решений</w:t>
      </w:r>
      <w:r w:rsidR="00E42B2A">
        <w:rPr>
          <w:szCs w:val="24"/>
          <w:lang w:val="ru-RU"/>
        </w:rPr>
        <w:t>, что не позволяет наращивать производительность труда</w:t>
      </w:r>
      <w:r w:rsidR="001B6447">
        <w:rPr>
          <w:szCs w:val="24"/>
          <w:lang w:val="ru-RU"/>
        </w:rPr>
        <w:t>;</w:t>
      </w:r>
    </w:p>
    <w:p w:rsidR="00E42B2A" w:rsidRPr="00E42B2A" w:rsidRDefault="00E42B2A" w:rsidP="0027001A">
      <w:pPr>
        <w:tabs>
          <w:tab w:val="left" w:pos="7560"/>
        </w:tabs>
        <w:spacing w:line="336" w:lineRule="auto"/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- необходимость быстрого развития отечественных</w:t>
      </w:r>
      <w:r w:rsidR="001B6447">
        <w:rPr>
          <w:szCs w:val="24"/>
          <w:lang w:val="ru-RU"/>
        </w:rPr>
        <w:t xml:space="preserve"> инструментов для </w:t>
      </w:r>
      <w:proofErr w:type="spellStart"/>
      <w:r w:rsidR="001B6447">
        <w:rPr>
          <w:szCs w:val="24"/>
          <w:lang w:val="ru-RU"/>
        </w:rPr>
        <w:t>цифровизации</w:t>
      </w:r>
      <w:proofErr w:type="spellEnd"/>
      <w:r w:rsidR="001B6447">
        <w:rPr>
          <w:szCs w:val="24"/>
          <w:lang w:val="ru-RU"/>
        </w:rPr>
        <w:t>.</w:t>
      </w:r>
    </w:p>
    <w:p w:rsidR="00DA286B" w:rsidRDefault="00DA286B" w:rsidP="0027001A">
      <w:pPr>
        <w:tabs>
          <w:tab w:val="left" w:pos="7560"/>
        </w:tabs>
        <w:spacing w:line="336" w:lineRule="auto"/>
        <w:ind w:firstLine="709"/>
        <w:jc w:val="both"/>
        <w:rPr>
          <w:szCs w:val="24"/>
          <w:lang w:val="ru-RU"/>
        </w:rPr>
      </w:pPr>
    </w:p>
    <w:p w:rsidR="00ED469D" w:rsidRPr="00D93E75" w:rsidRDefault="00ED469D" w:rsidP="001B6447">
      <w:pPr>
        <w:tabs>
          <w:tab w:val="left" w:pos="7560"/>
        </w:tabs>
        <w:spacing w:line="336" w:lineRule="auto"/>
        <w:jc w:val="both"/>
        <w:rPr>
          <w:szCs w:val="24"/>
          <w:lang w:val="ru-RU"/>
        </w:rPr>
      </w:pPr>
    </w:p>
    <w:p w:rsidR="00165262" w:rsidRPr="00132F98" w:rsidRDefault="003D3766" w:rsidP="00132F98">
      <w:pPr>
        <w:tabs>
          <w:tab w:val="left" w:pos="7560"/>
        </w:tabs>
        <w:spacing w:line="336" w:lineRule="auto"/>
        <w:ind w:firstLine="709"/>
        <w:jc w:val="both"/>
        <w:rPr>
          <w:szCs w:val="24"/>
          <w:lang w:val="ru-RU"/>
        </w:rPr>
      </w:pPr>
      <w:r w:rsidRPr="00D93E75">
        <w:rPr>
          <w:b/>
          <w:szCs w:val="24"/>
          <w:lang w:val="ru-RU"/>
        </w:rPr>
        <w:t>Для решения обозначе</w:t>
      </w:r>
      <w:r w:rsidR="00E42B2A">
        <w:rPr>
          <w:b/>
          <w:szCs w:val="24"/>
          <w:lang w:val="ru-RU"/>
        </w:rPr>
        <w:t>нных выше проблем и задач  комитет ТПП РФ по развитию АПК считает необходимым</w:t>
      </w:r>
      <w:r w:rsidR="00E42B2A">
        <w:rPr>
          <w:b/>
          <w:szCs w:val="24"/>
        </w:rPr>
        <w:t>:</w:t>
      </w:r>
    </w:p>
    <w:p w:rsidR="0019595D" w:rsidRDefault="0059365B" w:rsidP="0059365B">
      <w:pPr>
        <w:pStyle w:val="a3"/>
        <w:numPr>
          <w:ilvl w:val="0"/>
          <w:numId w:val="11"/>
        </w:numPr>
        <w:tabs>
          <w:tab w:val="left" w:pos="7560"/>
        </w:tabs>
        <w:spacing w:after="0" w:line="336" w:lineRule="auto"/>
        <w:ind w:left="1276" w:hanging="425"/>
        <w:contextualSpacing w:val="0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создать подкомитет по </w:t>
      </w:r>
      <w:proofErr w:type="spellStart"/>
      <w:r>
        <w:rPr>
          <w:rFonts w:ascii="Times New Roman" w:eastAsia="MS Mincho" w:hAnsi="Times New Roman"/>
          <w:sz w:val="24"/>
          <w:szCs w:val="24"/>
          <w:lang w:eastAsia="ja-JP"/>
        </w:rPr>
        <w:t>цифровизации</w:t>
      </w:r>
      <w:proofErr w:type="spellEnd"/>
      <w:r>
        <w:rPr>
          <w:rFonts w:ascii="Times New Roman" w:eastAsia="MS Mincho" w:hAnsi="Times New Roman"/>
          <w:sz w:val="24"/>
          <w:szCs w:val="24"/>
          <w:lang w:eastAsia="ja-JP"/>
        </w:rPr>
        <w:t xml:space="preserve"> АПК </w:t>
      </w:r>
    </w:p>
    <w:p w:rsidR="0059365B" w:rsidRDefault="0059365B" w:rsidP="0059365B">
      <w:pPr>
        <w:pStyle w:val="a3"/>
        <w:numPr>
          <w:ilvl w:val="0"/>
          <w:numId w:val="11"/>
        </w:numPr>
        <w:tabs>
          <w:tab w:val="left" w:pos="7560"/>
        </w:tabs>
        <w:spacing w:after="0" w:line="336" w:lineRule="auto"/>
        <w:ind w:left="1276" w:hanging="425"/>
        <w:contextualSpacing w:val="0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подготовить предложения по совершенствованию нормативной базы с учётом мнения бизнеса</w:t>
      </w:r>
    </w:p>
    <w:p w:rsidR="00083E67" w:rsidRDefault="00083E67" w:rsidP="0059365B">
      <w:pPr>
        <w:pStyle w:val="a3"/>
        <w:numPr>
          <w:ilvl w:val="0"/>
          <w:numId w:val="11"/>
        </w:numPr>
        <w:tabs>
          <w:tab w:val="left" w:pos="7560"/>
        </w:tabs>
        <w:spacing w:after="0" w:line="336" w:lineRule="auto"/>
        <w:ind w:left="1276" w:hanging="425"/>
        <w:contextualSpacing w:val="0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предложить Министерству сельского хозяйства разработать программу подготовки кадров на основе цифровых технологий.</w:t>
      </w:r>
    </w:p>
    <w:p w:rsidR="0059365B" w:rsidRPr="00B93154" w:rsidRDefault="0059365B" w:rsidP="00B93154">
      <w:pPr>
        <w:pStyle w:val="a3"/>
        <w:numPr>
          <w:ilvl w:val="0"/>
          <w:numId w:val="11"/>
        </w:numPr>
        <w:tabs>
          <w:tab w:val="left" w:pos="7560"/>
        </w:tabs>
        <w:spacing w:after="0" w:line="336" w:lineRule="auto"/>
        <w:ind w:left="1276" w:hanging="425"/>
        <w:contextualSpacing w:val="0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сформировать предложение по организации финансирования предприятий АПК</w:t>
      </w:r>
      <w:r w:rsidR="00B93154">
        <w:rPr>
          <w:rFonts w:ascii="Times New Roman" w:eastAsia="MS Mincho" w:hAnsi="Times New Roman"/>
          <w:sz w:val="24"/>
          <w:szCs w:val="24"/>
          <w:lang w:eastAsia="ja-JP"/>
        </w:rPr>
        <w:t>,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 </w:t>
      </w:r>
      <w:r w:rsidRPr="00B93154">
        <w:rPr>
          <w:rFonts w:ascii="Times New Roman" w:hAnsi="Times New Roman"/>
          <w:sz w:val="24"/>
          <w:szCs w:val="24"/>
        </w:rPr>
        <w:t>для стимулирования внедрения цифровых технологий</w:t>
      </w:r>
      <w:r w:rsidR="00B93154">
        <w:rPr>
          <w:szCs w:val="24"/>
        </w:rPr>
        <w:t>.</w:t>
      </w:r>
    </w:p>
    <w:p w:rsidR="00B93154" w:rsidRDefault="00446B95" w:rsidP="00B93154">
      <w:pPr>
        <w:pStyle w:val="a3"/>
        <w:numPr>
          <w:ilvl w:val="0"/>
          <w:numId w:val="11"/>
        </w:numPr>
        <w:tabs>
          <w:tab w:val="left" w:pos="7560"/>
        </w:tabs>
        <w:spacing w:after="0" w:line="336" w:lineRule="auto"/>
        <w:ind w:left="1276" w:hanging="425"/>
        <w:contextualSpacing w:val="0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Подготовить</w:t>
      </w:r>
      <w:r w:rsidR="00B93154">
        <w:rPr>
          <w:rFonts w:ascii="Times New Roman" w:eastAsia="MS Mincho" w:hAnsi="Times New Roman"/>
          <w:sz w:val="24"/>
          <w:szCs w:val="24"/>
          <w:lang w:eastAsia="ja-JP"/>
        </w:rPr>
        <w:t xml:space="preserve"> предложения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и </w:t>
      </w:r>
      <w:r w:rsidR="00B93154">
        <w:rPr>
          <w:rFonts w:ascii="Times New Roman" w:eastAsia="MS Mincho" w:hAnsi="Times New Roman"/>
          <w:sz w:val="24"/>
          <w:szCs w:val="24"/>
          <w:lang w:eastAsia="ja-JP"/>
        </w:rPr>
        <w:t>направить во все территориальные палаты, отраслевым ассоциациям, Министерство сельского хозяйства.</w:t>
      </w:r>
    </w:p>
    <w:p w:rsidR="00083E67" w:rsidRDefault="000B3C17" w:rsidP="00B93154">
      <w:pPr>
        <w:pStyle w:val="a3"/>
        <w:numPr>
          <w:ilvl w:val="0"/>
          <w:numId w:val="11"/>
        </w:numPr>
        <w:tabs>
          <w:tab w:val="left" w:pos="7560"/>
        </w:tabs>
        <w:spacing w:after="0" w:line="336" w:lineRule="auto"/>
        <w:ind w:left="1276" w:hanging="425"/>
        <w:contextualSpacing w:val="0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Совету</w:t>
      </w:r>
      <w:r w:rsidR="00083E67">
        <w:rPr>
          <w:rFonts w:ascii="Times New Roman" w:eastAsia="MS Mincho" w:hAnsi="Times New Roman"/>
          <w:sz w:val="24"/>
          <w:szCs w:val="24"/>
          <w:lang w:eastAsia="ja-JP"/>
        </w:rPr>
        <w:t xml:space="preserve"> по промышленности ТПП предложить рассмотрение вопроса, обеспечения сельского хозяйства машинами и оборудованием на качественно нов</w:t>
      </w:r>
      <w:r w:rsidR="00561097">
        <w:rPr>
          <w:rFonts w:ascii="Times New Roman" w:eastAsia="MS Mincho" w:hAnsi="Times New Roman"/>
          <w:sz w:val="24"/>
          <w:szCs w:val="24"/>
          <w:lang w:eastAsia="ja-JP"/>
        </w:rPr>
        <w:t>ом уровне цифр</w:t>
      </w:r>
      <w:r w:rsidR="001B6447">
        <w:rPr>
          <w:rFonts w:ascii="Times New Roman" w:eastAsia="MS Mincho" w:hAnsi="Times New Roman"/>
          <w:sz w:val="24"/>
          <w:szCs w:val="24"/>
          <w:lang w:eastAsia="ja-JP"/>
        </w:rPr>
        <w:t>овых технологий.</w:t>
      </w:r>
    </w:p>
    <w:p w:rsidR="001B6447" w:rsidRPr="00B93154" w:rsidRDefault="001B6447" w:rsidP="00B93154">
      <w:pPr>
        <w:pStyle w:val="a3"/>
        <w:numPr>
          <w:ilvl w:val="0"/>
          <w:numId w:val="11"/>
        </w:numPr>
        <w:tabs>
          <w:tab w:val="left" w:pos="7560"/>
        </w:tabs>
        <w:spacing w:after="0" w:line="336" w:lineRule="auto"/>
        <w:ind w:left="1276" w:hanging="425"/>
        <w:contextualSpacing w:val="0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/>
          <w:sz w:val="24"/>
          <w:szCs w:val="24"/>
          <w:lang w:eastAsia="ja-JP"/>
        </w:rPr>
        <w:t>Минпромторгу</w:t>
      </w:r>
      <w:proofErr w:type="spellEnd"/>
      <w:r>
        <w:rPr>
          <w:rFonts w:ascii="Times New Roman" w:eastAsia="MS Mincho" w:hAnsi="Times New Roman"/>
          <w:sz w:val="24"/>
          <w:szCs w:val="24"/>
          <w:lang w:eastAsia="ja-JP"/>
        </w:rPr>
        <w:t xml:space="preserve"> совместно с </w:t>
      </w:r>
      <w:proofErr w:type="spellStart"/>
      <w:r>
        <w:rPr>
          <w:rFonts w:ascii="Times New Roman" w:eastAsia="MS Mincho" w:hAnsi="Times New Roman"/>
          <w:sz w:val="24"/>
          <w:szCs w:val="24"/>
          <w:lang w:eastAsia="ja-JP"/>
        </w:rPr>
        <w:t>Минобрнауки</w:t>
      </w:r>
      <w:proofErr w:type="spellEnd"/>
      <w:r>
        <w:rPr>
          <w:rFonts w:ascii="Times New Roman" w:eastAsia="MS Mincho" w:hAnsi="Times New Roman"/>
          <w:sz w:val="24"/>
          <w:szCs w:val="24"/>
          <w:lang w:eastAsia="ja-JP"/>
        </w:rPr>
        <w:t xml:space="preserve"> разработать и наладить производство современной техники и оборудования на основе цифровых </w:t>
      </w:r>
      <w:r w:rsidR="00561097">
        <w:rPr>
          <w:rFonts w:ascii="Times New Roman" w:eastAsia="MS Mincho" w:hAnsi="Times New Roman"/>
          <w:sz w:val="24"/>
          <w:szCs w:val="24"/>
          <w:lang w:eastAsia="ja-JP"/>
        </w:rPr>
        <w:t>систем для АПК</w:t>
      </w:r>
    </w:p>
    <w:p w:rsidR="0059365B" w:rsidRPr="00B93154" w:rsidRDefault="0059365B" w:rsidP="0059365B">
      <w:pPr>
        <w:tabs>
          <w:tab w:val="left" w:pos="7560"/>
        </w:tabs>
        <w:spacing w:line="336" w:lineRule="auto"/>
        <w:ind w:left="1069"/>
        <w:jc w:val="both"/>
        <w:rPr>
          <w:szCs w:val="24"/>
          <w:lang w:val="ru-RU"/>
        </w:rPr>
      </w:pPr>
    </w:p>
    <w:p w:rsidR="0059365B" w:rsidRPr="0059365B" w:rsidRDefault="0059365B" w:rsidP="0059365B">
      <w:pPr>
        <w:pStyle w:val="a3"/>
        <w:tabs>
          <w:tab w:val="left" w:pos="7560"/>
        </w:tabs>
        <w:spacing w:after="0" w:line="336" w:lineRule="auto"/>
        <w:ind w:left="1276"/>
        <w:contextualSpacing w:val="0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876B61" w:rsidRPr="00D93E75" w:rsidRDefault="00876B61" w:rsidP="0027001A">
      <w:pPr>
        <w:tabs>
          <w:tab w:val="left" w:pos="7560"/>
        </w:tabs>
        <w:spacing w:line="336" w:lineRule="auto"/>
        <w:ind w:firstLine="709"/>
        <w:jc w:val="both"/>
        <w:rPr>
          <w:rFonts w:eastAsia="Times New Roman"/>
          <w:szCs w:val="24"/>
          <w:lang w:val="ru-RU" w:eastAsia="ru-RU"/>
        </w:rPr>
      </w:pPr>
      <w:r w:rsidRPr="00D93E75">
        <w:rPr>
          <w:rFonts w:eastAsia="Times New Roman"/>
          <w:szCs w:val="24"/>
          <w:lang w:val="ru-RU" w:eastAsia="ru-RU"/>
        </w:rPr>
        <w:t>У</w:t>
      </w:r>
      <w:r w:rsidR="00747911" w:rsidRPr="00D93E75">
        <w:rPr>
          <w:rFonts w:eastAsia="Times New Roman"/>
          <w:szCs w:val="24"/>
          <w:lang w:val="ru-RU" w:eastAsia="ru-RU"/>
        </w:rPr>
        <w:t>частник</w:t>
      </w:r>
      <w:r w:rsidR="000B3C17">
        <w:rPr>
          <w:rFonts w:eastAsia="Times New Roman"/>
          <w:szCs w:val="24"/>
          <w:lang w:val="ru-RU" w:eastAsia="ru-RU"/>
        </w:rPr>
        <w:t>и заседания приняли за основу</w:t>
      </w:r>
      <w:r w:rsidR="00747911" w:rsidRPr="00D93E75">
        <w:rPr>
          <w:rFonts w:eastAsia="Times New Roman"/>
          <w:szCs w:val="24"/>
          <w:lang w:val="ru-RU" w:eastAsia="ru-RU"/>
        </w:rPr>
        <w:t xml:space="preserve"> решение одобрить и поддержать </w:t>
      </w:r>
      <w:r w:rsidRPr="00D93E75">
        <w:rPr>
          <w:rFonts w:eastAsia="Times New Roman"/>
          <w:szCs w:val="24"/>
          <w:lang w:val="ru-RU" w:eastAsia="ru-RU"/>
        </w:rPr>
        <w:t>представленную Р</w:t>
      </w:r>
      <w:r w:rsidR="00747911" w:rsidRPr="00D93E75">
        <w:rPr>
          <w:rFonts w:eastAsia="Times New Roman"/>
          <w:szCs w:val="24"/>
          <w:lang w:val="ru-RU" w:eastAsia="ru-RU"/>
        </w:rPr>
        <w:t xml:space="preserve">езолюцию. </w:t>
      </w:r>
    </w:p>
    <w:p w:rsidR="00747911" w:rsidRDefault="00747911" w:rsidP="00B93154">
      <w:pPr>
        <w:spacing w:line="288" w:lineRule="auto"/>
        <w:ind w:firstLine="567"/>
        <w:jc w:val="both"/>
        <w:rPr>
          <w:rFonts w:eastAsia="Times New Roman"/>
          <w:szCs w:val="24"/>
          <w:lang w:val="ru-RU" w:eastAsia="ru-RU"/>
        </w:rPr>
      </w:pPr>
      <w:r w:rsidRPr="00D93E75">
        <w:rPr>
          <w:rFonts w:eastAsia="Times New Roman"/>
          <w:szCs w:val="24"/>
          <w:lang w:val="ru-RU" w:eastAsia="ru-RU"/>
        </w:rPr>
        <w:t xml:space="preserve">Также </w:t>
      </w:r>
      <w:r w:rsidR="00A23156" w:rsidRPr="00D93E75">
        <w:rPr>
          <w:rFonts w:eastAsia="Times New Roman"/>
          <w:szCs w:val="24"/>
          <w:lang w:val="ru-RU" w:eastAsia="ru-RU"/>
        </w:rPr>
        <w:t xml:space="preserve">участники заседания </w:t>
      </w:r>
      <w:r w:rsidRPr="00D93E75">
        <w:rPr>
          <w:rFonts w:eastAsia="Times New Roman"/>
          <w:szCs w:val="24"/>
          <w:lang w:val="ru-RU" w:eastAsia="ru-RU"/>
        </w:rPr>
        <w:t>отметили, что</w:t>
      </w:r>
      <w:r w:rsidR="00A23156" w:rsidRPr="00D93E75">
        <w:rPr>
          <w:rFonts w:eastAsia="Times New Roman"/>
          <w:szCs w:val="24"/>
          <w:lang w:val="ru-RU" w:eastAsia="ru-RU"/>
        </w:rPr>
        <w:t xml:space="preserve"> </w:t>
      </w:r>
      <w:r w:rsidR="00D93E75">
        <w:rPr>
          <w:rFonts w:eastAsia="Times New Roman"/>
          <w:szCs w:val="24"/>
          <w:lang w:val="ru-RU" w:eastAsia="ru-RU"/>
        </w:rPr>
        <w:t>все дополнительные предложения</w:t>
      </w:r>
      <w:r w:rsidRPr="00D93E75">
        <w:rPr>
          <w:rFonts w:eastAsia="Times New Roman"/>
          <w:szCs w:val="24"/>
          <w:lang w:val="ru-RU" w:eastAsia="ru-RU"/>
        </w:rPr>
        <w:t xml:space="preserve"> </w:t>
      </w:r>
      <w:r w:rsidR="00876B61" w:rsidRPr="00D93E75">
        <w:rPr>
          <w:rFonts w:eastAsia="Times New Roman"/>
          <w:szCs w:val="24"/>
          <w:lang w:val="ru-RU" w:eastAsia="ru-RU"/>
        </w:rPr>
        <w:t>в Р</w:t>
      </w:r>
      <w:r w:rsidRPr="00D93E75">
        <w:rPr>
          <w:rFonts w:eastAsia="Times New Roman"/>
          <w:szCs w:val="24"/>
          <w:lang w:val="ru-RU" w:eastAsia="ru-RU"/>
        </w:rPr>
        <w:t>езолюци</w:t>
      </w:r>
      <w:r w:rsidR="00876B61" w:rsidRPr="00D93E75">
        <w:rPr>
          <w:rFonts w:eastAsia="Times New Roman"/>
          <w:szCs w:val="24"/>
          <w:lang w:val="ru-RU" w:eastAsia="ru-RU"/>
        </w:rPr>
        <w:t>ю</w:t>
      </w:r>
      <w:r w:rsidR="00D93E75">
        <w:rPr>
          <w:rFonts w:eastAsia="Times New Roman"/>
          <w:szCs w:val="24"/>
          <w:lang w:val="ru-RU" w:eastAsia="ru-RU"/>
        </w:rPr>
        <w:t xml:space="preserve"> </w:t>
      </w:r>
      <w:r w:rsidR="00A23156" w:rsidRPr="00D93E75">
        <w:rPr>
          <w:rFonts w:eastAsia="Times New Roman"/>
          <w:szCs w:val="24"/>
          <w:lang w:val="ru-RU" w:eastAsia="ru-RU"/>
        </w:rPr>
        <w:t xml:space="preserve">должны быть направлены ответственному </w:t>
      </w:r>
      <w:r w:rsidR="00B93154">
        <w:rPr>
          <w:rFonts w:eastAsia="Times New Roman"/>
          <w:szCs w:val="24"/>
          <w:lang w:val="ru-RU" w:eastAsia="ru-RU"/>
        </w:rPr>
        <w:t xml:space="preserve">секретарю Комитета </w:t>
      </w:r>
      <w:r w:rsidR="00A23156" w:rsidRPr="00D93E75">
        <w:rPr>
          <w:rFonts w:eastAsia="Times New Roman"/>
          <w:szCs w:val="24"/>
          <w:lang w:val="ru-RU" w:eastAsia="ru-RU"/>
        </w:rPr>
        <w:t>ТПП РФ</w:t>
      </w:r>
      <w:r w:rsidR="00B93154">
        <w:rPr>
          <w:rFonts w:eastAsia="Times New Roman"/>
          <w:szCs w:val="24"/>
          <w:lang w:val="ru-RU" w:eastAsia="ru-RU"/>
        </w:rPr>
        <w:t xml:space="preserve"> по развитию АПК</w:t>
      </w:r>
      <w:r w:rsidR="00A23156" w:rsidRPr="00D93E75">
        <w:rPr>
          <w:rFonts w:eastAsia="Times New Roman"/>
          <w:szCs w:val="24"/>
          <w:lang w:val="ru-RU" w:eastAsia="ru-RU"/>
        </w:rPr>
        <w:t xml:space="preserve"> </w:t>
      </w:r>
      <w:r w:rsidR="00B93154">
        <w:rPr>
          <w:rFonts w:eastAsia="Times New Roman"/>
          <w:szCs w:val="24"/>
          <w:lang w:val="ru-RU" w:eastAsia="ru-RU"/>
        </w:rPr>
        <w:t>Брусничкину Николаю Александровичу (</w:t>
      </w:r>
      <w:proofErr w:type="spellStart"/>
      <w:r w:rsidR="00B93154" w:rsidRPr="00B93154">
        <w:rPr>
          <w:sz w:val="26"/>
          <w:szCs w:val="26"/>
          <w:lang w:val="ru-RU"/>
        </w:rPr>
        <w:t>эл</w:t>
      </w:r>
      <w:proofErr w:type="gramStart"/>
      <w:r w:rsidR="00B93154" w:rsidRPr="00B93154">
        <w:rPr>
          <w:sz w:val="26"/>
          <w:szCs w:val="26"/>
          <w:lang w:val="ru-RU"/>
        </w:rPr>
        <w:t>.п</w:t>
      </w:r>
      <w:proofErr w:type="gramEnd"/>
      <w:r w:rsidR="00B93154" w:rsidRPr="00B93154">
        <w:rPr>
          <w:sz w:val="26"/>
          <w:szCs w:val="26"/>
          <w:lang w:val="ru-RU"/>
        </w:rPr>
        <w:t>очта</w:t>
      </w:r>
      <w:proofErr w:type="spellEnd"/>
      <w:r w:rsidR="00B93154" w:rsidRPr="00B93154">
        <w:rPr>
          <w:sz w:val="26"/>
          <w:szCs w:val="26"/>
          <w:lang w:val="ru-RU"/>
        </w:rPr>
        <w:t xml:space="preserve">: </w:t>
      </w:r>
      <w:hyperlink r:id="rId9" w:history="1">
        <w:r w:rsidR="00B93154" w:rsidRPr="00541449">
          <w:rPr>
            <w:rStyle w:val="a4"/>
            <w:sz w:val="26"/>
            <w:szCs w:val="26"/>
          </w:rPr>
          <w:t>Brusnichkin</w:t>
        </w:r>
        <w:r w:rsidR="00B93154" w:rsidRPr="00B93154">
          <w:rPr>
            <w:rStyle w:val="a4"/>
            <w:sz w:val="26"/>
            <w:szCs w:val="26"/>
            <w:lang w:val="ru-RU"/>
          </w:rPr>
          <w:t>.</w:t>
        </w:r>
        <w:r w:rsidR="00B93154" w:rsidRPr="00541449">
          <w:rPr>
            <w:rStyle w:val="a4"/>
            <w:sz w:val="26"/>
            <w:szCs w:val="26"/>
          </w:rPr>
          <w:t>NA</w:t>
        </w:r>
        <w:r w:rsidR="00B93154" w:rsidRPr="00B93154">
          <w:rPr>
            <w:rStyle w:val="a4"/>
            <w:sz w:val="26"/>
            <w:szCs w:val="26"/>
            <w:lang w:val="ru-RU"/>
          </w:rPr>
          <w:t>@</w:t>
        </w:r>
        <w:r w:rsidR="00B93154" w:rsidRPr="00541449">
          <w:rPr>
            <w:rStyle w:val="a4"/>
            <w:sz w:val="26"/>
            <w:szCs w:val="26"/>
          </w:rPr>
          <w:t>tpprf</w:t>
        </w:r>
        <w:r w:rsidR="00B93154" w:rsidRPr="00B93154">
          <w:rPr>
            <w:rStyle w:val="a4"/>
            <w:sz w:val="26"/>
            <w:szCs w:val="26"/>
            <w:lang w:val="ru-RU"/>
          </w:rPr>
          <w:t>.</w:t>
        </w:r>
        <w:proofErr w:type="spellStart"/>
        <w:r w:rsidR="00B93154" w:rsidRPr="00541449">
          <w:rPr>
            <w:rStyle w:val="a4"/>
            <w:sz w:val="26"/>
            <w:szCs w:val="26"/>
          </w:rPr>
          <w:t>ru</w:t>
        </w:r>
        <w:proofErr w:type="spellEnd"/>
        <w:proofErr w:type="gramStart"/>
      </w:hyperlink>
      <w:r w:rsidR="00B93154" w:rsidRPr="00B93154">
        <w:rPr>
          <w:sz w:val="26"/>
          <w:szCs w:val="26"/>
          <w:lang w:val="ru-RU"/>
        </w:rPr>
        <w:t xml:space="preserve"> тел.</w:t>
      </w:r>
      <w:proofErr w:type="gramEnd"/>
      <w:r w:rsidR="00B93154" w:rsidRPr="00B93154">
        <w:rPr>
          <w:sz w:val="26"/>
          <w:szCs w:val="26"/>
          <w:lang w:val="ru-RU"/>
        </w:rPr>
        <w:t xml:space="preserve"> (495) 620-04-07</w:t>
      </w:r>
      <w:r w:rsidR="00B93154">
        <w:rPr>
          <w:sz w:val="26"/>
          <w:szCs w:val="26"/>
          <w:lang w:val="ru-RU"/>
        </w:rPr>
        <w:t xml:space="preserve">) </w:t>
      </w:r>
      <w:r w:rsidR="00A23156" w:rsidRPr="00D93E75">
        <w:rPr>
          <w:rFonts w:eastAsia="Times New Roman"/>
          <w:szCs w:val="24"/>
          <w:lang w:val="ru-RU" w:eastAsia="ru-RU"/>
        </w:rPr>
        <w:t xml:space="preserve">в срок </w:t>
      </w:r>
      <w:r w:rsidRPr="00D93E75">
        <w:rPr>
          <w:rFonts w:eastAsia="Times New Roman"/>
          <w:szCs w:val="24"/>
          <w:lang w:val="ru-RU" w:eastAsia="ru-RU"/>
        </w:rPr>
        <w:t xml:space="preserve">до </w:t>
      </w:r>
      <w:r w:rsidR="00B93154">
        <w:rPr>
          <w:rFonts w:eastAsia="Times New Roman"/>
          <w:szCs w:val="24"/>
          <w:lang w:val="ru-RU" w:eastAsia="ru-RU"/>
        </w:rPr>
        <w:t xml:space="preserve">5 </w:t>
      </w:r>
      <w:r w:rsidR="00A724D7">
        <w:rPr>
          <w:rFonts w:eastAsia="Times New Roman"/>
          <w:szCs w:val="24"/>
          <w:lang w:val="ru-RU" w:eastAsia="ru-RU"/>
        </w:rPr>
        <w:t>а</w:t>
      </w:r>
      <w:r w:rsidR="00B93154">
        <w:rPr>
          <w:rFonts w:eastAsia="Times New Roman"/>
          <w:szCs w:val="24"/>
          <w:lang w:val="ru-RU" w:eastAsia="ru-RU"/>
        </w:rPr>
        <w:t>вгуста</w:t>
      </w:r>
      <w:r w:rsidR="00A23156" w:rsidRPr="00D93E75">
        <w:rPr>
          <w:rFonts w:eastAsia="Times New Roman"/>
          <w:szCs w:val="24"/>
          <w:lang w:val="ru-RU" w:eastAsia="ru-RU"/>
        </w:rPr>
        <w:t xml:space="preserve"> 2019 года</w:t>
      </w:r>
      <w:r w:rsidRPr="00D93E75">
        <w:rPr>
          <w:rFonts w:eastAsia="Times New Roman"/>
          <w:szCs w:val="24"/>
          <w:lang w:val="ru-RU" w:eastAsia="ru-RU"/>
        </w:rPr>
        <w:t>.</w:t>
      </w:r>
    </w:p>
    <w:p w:rsidR="00446B95" w:rsidRDefault="00446B95" w:rsidP="00B93154">
      <w:pPr>
        <w:spacing w:line="288" w:lineRule="auto"/>
        <w:ind w:firstLine="567"/>
        <w:jc w:val="both"/>
        <w:rPr>
          <w:rFonts w:eastAsia="Times New Roman"/>
          <w:szCs w:val="24"/>
          <w:lang w:val="ru-RU" w:eastAsia="ru-RU"/>
        </w:rPr>
      </w:pPr>
    </w:p>
    <w:p w:rsidR="00446B95" w:rsidRPr="00446B95" w:rsidRDefault="00446B95" w:rsidP="00B93154">
      <w:pPr>
        <w:spacing w:line="288" w:lineRule="auto"/>
        <w:ind w:firstLine="567"/>
        <w:jc w:val="both"/>
        <w:rPr>
          <w:b/>
          <w:sz w:val="26"/>
          <w:szCs w:val="26"/>
          <w:lang w:val="ru-RU"/>
        </w:rPr>
      </w:pPr>
      <w:r>
        <w:rPr>
          <w:rFonts w:eastAsia="Times New Roman"/>
          <w:b/>
          <w:szCs w:val="24"/>
          <w:lang w:val="ru-RU" w:eastAsia="ru-RU"/>
        </w:rPr>
        <w:t xml:space="preserve">Прошу дать предложения в проект резолюции для рассмотрения на комитете ТПП РФ по развитию АПК </w:t>
      </w:r>
    </w:p>
    <w:p w:rsidR="00747911" w:rsidRDefault="00747911" w:rsidP="0027001A">
      <w:pPr>
        <w:pStyle w:val="a3"/>
        <w:tabs>
          <w:tab w:val="left" w:pos="7560"/>
        </w:tabs>
        <w:spacing w:after="0" w:line="336" w:lineRule="auto"/>
        <w:ind w:left="1276"/>
        <w:contextualSpacing w:val="0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sectPr w:rsidR="00747911" w:rsidSect="00D75A99">
      <w:pgSz w:w="11906" w:h="16838"/>
      <w:pgMar w:top="1134" w:right="850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984" w:rsidRDefault="00C27984" w:rsidP="000B3C17">
      <w:r>
        <w:separator/>
      </w:r>
    </w:p>
  </w:endnote>
  <w:endnote w:type="continuationSeparator" w:id="0">
    <w:p w:rsidR="00C27984" w:rsidRDefault="00C27984" w:rsidP="000B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984" w:rsidRDefault="00C27984" w:rsidP="000B3C17">
      <w:r>
        <w:separator/>
      </w:r>
    </w:p>
  </w:footnote>
  <w:footnote w:type="continuationSeparator" w:id="0">
    <w:p w:rsidR="00C27984" w:rsidRDefault="00C27984" w:rsidP="000B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12AF"/>
    <w:multiLevelType w:val="hybridMultilevel"/>
    <w:tmpl w:val="B55E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96F88"/>
    <w:multiLevelType w:val="hybridMultilevel"/>
    <w:tmpl w:val="625A6DD4"/>
    <w:lvl w:ilvl="0" w:tplc="8F80B3E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D92A57"/>
    <w:multiLevelType w:val="hybridMultilevel"/>
    <w:tmpl w:val="0E1A6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85C12"/>
    <w:multiLevelType w:val="hybridMultilevel"/>
    <w:tmpl w:val="3F900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873AFD"/>
    <w:multiLevelType w:val="hybridMultilevel"/>
    <w:tmpl w:val="5E10E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2B1A24"/>
    <w:multiLevelType w:val="hybridMultilevel"/>
    <w:tmpl w:val="488A6E6C"/>
    <w:lvl w:ilvl="0" w:tplc="357672D8">
      <w:start w:val="1"/>
      <w:numFmt w:val="decimal"/>
      <w:lvlText w:val="%1."/>
      <w:lvlJc w:val="left"/>
      <w:pPr>
        <w:ind w:left="984" w:hanging="360"/>
      </w:p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1BCF066A"/>
    <w:multiLevelType w:val="hybridMultilevel"/>
    <w:tmpl w:val="6F465F58"/>
    <w:lvl w:ilvl="0" w:tplc="7E8EA65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3406DF"/>
    <w:multiLevelType w:val="hybridMultilevel"/>
    <w:tmpl w:val="E9589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96E2F"/>
    <w:multiLevelType w:val="hybridMultilevel"/>
    <w:tmpl w:val="7F4CE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F635BD"/>
    <w:multiLevelType w:val="hybridMultilevel"/>
    <w:tmpl w:val="8AFA2F4A"/>
    <w:lvl w:ilvl="0" w:tplc="B6567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A36D0E"/>
    <w:multiLevelType w:val="hybridMultilevel"/>
    <w:tmpl w:val="3A345D32"/>
    <w:lvl w:ilvl="0" w:tplc="E9AAA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E3E15"/>
    <w:multiLevelType w:val="hybridMultilevel"/>
    <w:tmpl w:val="F45E3C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BF85B9F"/>
    <w:multiLevelType w:val="hybridMultilevel"/>
    <w:tmpl w:val="4DC4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93F36"/>
    <w:multiLevelType w:val="hybridMultilevel"/>
    <w:tmpl w:val="5F6E982C"/>
    <w:lvl w:ilvl="0" w:tplc="433475A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3"/>
  </w:num>
  <w:num w:numId="5">
    <w:abstractNumId w:val="6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2"/>
  </w:num>
  <w:num w:numId="10">
    <w:abstractNumId w:val="8"/>
  </w:num>
  <w:num w:numId="11">
    <w:abstractNumId w:val="3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5E8"/>
    <w:rsid w:val="0001000D"/>
    <w:rsid w:val="000176A3"/>
    <w:rsid w:val="00022EC6"/>
    <w:rsid w:val="0002467D"/>
    <w:rsid w:val="000246A9"/>
    <w:rsid w:val="00024AB8"/>
    <w:rsid w:val="00025911"/>
    <w:rsid w:val="00025FF2"/>
    <w:rsid w:val="000575EE"/>
    <w:rsid w:val="0006193A"/>
    <w:rsid w:val="00062FC6"/>
    <w:rsid w:val="00064123"/>
    <w:rsid w:val="0006606E"/>
    <w:rsid w:val="00067FB3"/>
    <w:rsid w:val="00071958"/>
    <w:rsid w:val="00073959"/>
    <w:rsid w:val="00077A76"/>
    <w:rsid w:val="00082123"/>
    <w:rsid w:val="000838EC"/>
    <w:rsid w:val="00083E67"/>
    <w:rsid w:val="00095E80"/>
    <w:rsid w:val="00096545"/>
    <w:rsid w:val="00097D18"/>
    <w:rsid w:val="000A2244"/>
    <w:rsid w:val="000B3C17"/>
    <w:rsid w:val="000B46E8"/>
    <w:rsid w:val="000B5A87"/>
    <w:rsid w:val="000B6D72"/>
    <w:rsid w:val="000C123C"/>
    <w:rsid w:val="000C25EA"/>
    <w:rsid w:val="000D0FAE"/>
    <w:rsid w:val="000D48F4"/>
    <w:rsid w:val="000D64BE"/>
    <w:rsid w:val="000E19D1"/>
    <w:rsid w:val="000E674B"/>
    <w:rsid w:val="000F1483"/>
    <w:rsid w:val="000F4413"/>
    <w:rsid w:val="000F77AC"/>
    <w:rsid w:val="000F77BC"/>
    <w:rsid w:val="00100D62"/>
    <w:rsid w:val="0010221B"/>
    <w:rsid w:val="00102E01"/>
    <w:rsid w:val="00107FC4"/>
    <w:rsid w:val="001145DB"/>
    <w:rsid w:val="001151DA"/>
    <w:rsid w:val="00121BFD"/>
    <w:rsid w:val="00122BFD"/>
    <w:rsid w:val="00132F98"/>
    <w:rsid w:val="00144F42"/>
    <w:rsid w:val="00153CFD"/>
    <w:rsid w:val="001612CB"/>
    <w:rsid w:val="00165262"/>
    <w:rsid w:val="00166D6C"/>
    <w:rsid w:val="00166D91"/>
    <w:rsid w:val="001676DD"/>
    <w:rsid w:val="00176C73"/>
    <w:rsid w:val="0018220A"/>
    <w:rsid w:val="001901A1"/>
    <w:rsid w:val="0019312B"/>
    <w:rsid w:val="0019595D"/>
    <w:rsid w:val="00197937"/>
    <w:rsid w:val="001A185B"/>
    <w:rsid w:val="001B3025"/>
    <w:rsid w:val="001B545F"/>
    <w:rsid w:val="001B6447"/>
    <w:rsid w:val="001C05AF"/>
    <w:rsid w:val="001C0E5C"/>
    <w:rsid w:val="001C5C4B"/>
    <w:rsid w:val="001C603C"/>
    <w:rsid w:val="001D3CC5"/>
    <w:rsid w:val="001E6AD6"/>
    <w:rsid w:val="001E70C8"/>
    <w:rsid w:val="001F1322"/>
    <w:rsid w:val="001F4B7F"/>
    <w:rsid w:val="001F72F7"/>
    <w:rsid w:val="00202FEB"/>
    <w:rsid w:val="00205471"/>
    <w:rsid w:val="002075E4"/>
    <w:rsid w:val="002164AC"/>
    <w:rsid w:val="00241EE8"/>
    <w:rsid w:val="00246F17"/>
    <w:rsid w:val="00247FB0"/>
    <w:rsid w:val="00262905"/>
    <w:rsid w:val="0027001A"/>
    <w:rsid w:val="002715FB"/>
    <w:rsid w:val="0027273C"/>
    <w:rsid w:val="0027478C"/>
    <w:rsid w:val="00274F1A"/>
    <w:rsid w:val="00284EDC"/>
    <w:rsid w:val="002902CE"/>
    <w:rsid w:val="00296239"/>
    <w:rsid w:val="002A73DD"/>
    <w:rsid w:val="002B21BB"/>
    <w:rsid w:val="002C01AE"/>
    <w:rsid w:val="002C7C35"/>
    <w:rsid w:val="002D27F0"/>
    <w:rsid w:val="002D599A"/>
    <w:rsid w:val="002D720A"/>
    <w:rsid w:val="002D7374"/>
    <w:rsid w:val="002D752A"/>
    <w:rsid w:val="002E1B97"/>
    <w:rsid w:val="002E4EA6"/>
    <w:rsid w:val="002E61C5"/>
    <w:rsid w:val="002E7FBB"/>
    <w:rsid w:val="002F532C"/>
    <w:rsid w:val="002F7717"/>
    <w:rsid w:val="00311244"/>
    <w:rsid w:val="003158B2"/>
    <w:rsid w:val="00316090"/>
    <w:rsid w:val="003234DB"/>
    <w:rsid w:val="0032709A"/>
    <w:rsid w:val="00331D7F"/>
    <w:rsid w:val="00333BB6"/>
    <w:rsid w:val="00334135"/>
    <w:rsid w:val="003372E9"/>
    <w:rsid w:val="00350F72"/>
    <w:rsid w:val="003560A1"/>
    <w:rsid w:val="003706B9"/>
    <w:rsid w:val="0037149E"/>
    <w:rsid w:val="00373D42"/>
    <w:rsid w:val="003751B4"/>
    <w:rsid w:val="00381C72"/>
    <w:rsid w:val="0038417D"/>
    <w:rsid w:val="00384840"/>
    <w:rsid w:val="003942AC"/>
    <w:rsid w:val="003965D8"/>
    <w:rsid w:val="003A2A66"/>
    <w:rsid w:val="003A7362"/>
    <w:rsid w:val="003B5CDA"/>
    <w:rsid w:val="003C2B86"/>
    <w:rsid w:val="003C3042"/>
    <w:rsid w:val="003D3766"/>
    <w:rsid w:val="003D4AC6"/>
    <w:rsid w:val="003D56D0"/>
    <w:rsid w:val="003E0BF6"/>
    <w:rsid w:val="003E1EE4"/>
    <w:rsid w:val="003E64D7"/>
    <w:rsid w:val="003E6CED"/>
    <w:rsid w:val="003F5AE9"/>
    <w:rsid w:val="003F69DD"/>
    <w:rsid w:val="004077F5"/>
    <w:rsid w:val="00407803"/>
    <w:rsid w:val="004174FA"/>
    <w:rsid w:val="00425F33"/>
    <w:rsid w:val="004317D5"/>
    <w:rsid w:val="004324DE"/>
    <w:rsid w:val="0043377F"/>
    <w:rsid w:val="004439B4"/>
    <w:rsid w:val="00443B2E"/>
    <w:rsid w:val="004458B0"/>
    <w:rsid w:val="00446B95"/>
    <w:rsid w:val="00451C8C"/>
    <w:rsid w:val="0046381E"/>
    <w:rsid w:val="00472949"/>
    <w:rsid w:val="00472A48"/>
    <w:rsid w:val="00482E05"/>
    <w:rsid w:val="00486668"/>
    <w:rsid w:val="00492C73"/>
    <w:rsid w:val="00496FD4"/>
    <w:rsid w:val="004A3F44"/>
    <w:rsid w:val="004A7664"/>
    <w:rsid w:val="004B0E95"/>
    <w:rsid w:val="004B39FF"/>
    <w:rsid w:val="004B421A"/>
    <w:rsid w:val="004B6182"/>
    <w:rsid w:val="004B78F3"/>
    <w:rsid w:val="004C0DDC"/>
    <w:rsid w:val="004C2CE4"/>
    <w:rsid w:val="004C2EB2"/>
    <w:rsid w:val="004D08E2"/>
    <w:rsid w:val="004D0B98"/>
    <w:rsid w:val="004D37F2"/>
    <w:rsid w:val="004D44D5"/>
    <w:rsid w:val="004D5A71"/>
    <w:rsid w:val="004E7730"/>
    <w:rsid w:val="004F0047"/>
    <w:rsid w:val="004F3485"/>
    <w:rsid w:val="004F73DC"/>
    <w:rsid w:val="00502686"/>
    <w:rsid w:val="005049A4"/>
    <w:rsid w:val="00506A06"/>
    <w:rsid w:val="00511058"/>
    <w:rsid w:val="005227BC"/>
    <w:rsid w:val="00526913"/>
    <w:rsid w:val="00530C78"/>
    <w:rsid w:val="0053682A"/>
    <w:rsid w:val="00541F92"/>
    <w:rsid w:val="005423F2"/>
    <w:rsid w:val="0054647D"/>
    <w:rsid w:val="005552D2"/>
    <w:rsid w:val="00561097"/>
    <w:rsid w:val="005619C3"/>
    <w:rsid w:val="00564E80"/>
    <w:rsid w:val="005702D6"/>
    <w:rsid w:val="0057135F"/>
    <w:rsid w:val="005762C3"/>
    <w:rsid w:val="005818F2"/>
    <w:rsid w:val="00587679"/>
    <w:rsid w:val="00591719"/>
    <w:rsid w:val="0059365B"/>
    <w:rsid w:val="00594BE6"/>
    <w:rsid w:val="005A242B"/>
    <w:rsid w:val="005A30FE"/>
    <w:rsid w:val="005B3FBF"/>
    <w:rsid w:val="005B6C15"/>
    <w:rsid w:val="005B6C80"/>
    <w:rsid w:val="005C064A"/>
    <w:rsid w:val="005C0EB3"/>
    <w:rsid w:val="005C70FC"/>
    <w:rsid w:val="005D1C8D"/>
    <w:rsid w:val="005D3ABE"/>
    <w:rsid w:val="005D3C4A"/>
    <w:rsid w:val="005D579E"/>
    <w:rsid w:val="005E3BAF"/>
    <w:rsid w:val="005E4674"/>
    <w:rsid w:val="005F242A"/>
    <w:rsid w:val="005F55F0"/>
    <w:rsid w:val="00601824"/>
    <w:rsid w:val="006026D1"/>
    <w:rsid w:val="006221C6"/>
    <w:rsid w:val="006346EA"/>
    <w:rsid w:val="00640A73"/>
    <w:rsid w:val="0064530E"/>
    <w:rsid w:val="0064574A"/>
    <w:rsid w:val="00646CDA"/>
    <w:rsid w:val="006476E6"/>
    <w:rsid w:val="006645D6"/>
    <w:rsid w:val="006705E8"/>
    <w:rsid w:val="00673753"/>
    <w:rsid w:val="006902CC"/>
    <w:rsid w:val="006943D8"/>
    <w:rsid w:val="006B4D97"/>
    <w:rsid w:val="006B5AB5"/>
    <w:rsid w:val="006B63EA"/>
    <w:rsid w:val="006B6ED5"/>
    <w:rsid w:val="006C236B"/>
    <w:rsid w:val="006C252A"/>
    <w:rsid w:val="006C4C82"/>
    <w:rsid w:val="006D0252"/>
    <w:rsid w:val="006D3C01"/>
    <w:rsid w:val="006E2A88"/>
    <w:rsid w:val="006F46D8"/>
    <w:rsid w:val="00702AFB"/>
    <w:rsid w:val="00703377"/>
    <w:rsid w:val="007033FC"/>
    <w:rsid w:val="00704DA9"/>
    <w:rsid w:val="0071062C"/>
    <w:rsid w:val="007106D5"/>
    <w:rsid w:val="0072322F"/>
    <w:rsid w:val="007255CA"/>
    <w:rsid w:val="00730E7C"/>
    <w:rsid w:val="00730EB5"/>
    <w:rsid w:val="00732372"/>
    <w:rsid w:val="007335AC"/>
    <w:rsid w:val="00733D4B"/>
    <w:rsid w:val="00734F5B"/>
    <w:rsid w:val="00735319"/>
    <w:rsid w:val="00740012"/>
    <w:rsid w:val="00740BDD"/>
    <w:rsid w:val="00742A3A"/>
    <w:rsid w:val="00744EB7"/>
    <w:rsid w:val="00747911"/>
    <w:rsid w:val="00750895"/>
    <w:rsid w:val="0075565E"/>
    <w:rsid w:val="0076732C"/>
    <w:rsid w:val="00771D6A"/>
    <w:rsid w:val="00775627"/>
    <w:rsid w:val="00776FC9"/>
    <w:rsid w:val="00784EE3"/>
    <w:rsid w:val="00784F98"/>
    <w:rsid w:val="007925D9"/>
    <w:rsid w:val="0079356E"/>
    <w:rsid w:val="0079380C"/>
    <w:rsid w:val="007A4630"/>
    <w:rsid w:val="007A66D1"/>
    <w:rsid w:val="007B15A2"/>
    <w:rsid w:val="007B231D"/>
    <w:rsid w:val="007B56F9"/>
    <w:rsid w:val="007C3387"/>
    <w:rsid w:val="007C39C3"/>
    <w:rsid w:val="007D2F99"/>
    <w:rsid w:val="007D696A"/>
    <w:rsid w:val="007E0732"/>
    <w:rsid w:val="00801B6F"/>
    <w:rsid w:val="008022E9"/>
    <w:rsid w:val="00806B35"/>
    <w:rsid w:val="00806FF0"/>
    <w:rsid w:val="0080735D"/>
    <w:rsid w:val="008255D5"/>
    <w:rsid w:val="00826505"/>
    <w:rsid w:val="00830603"/>
    <w:rsid w:val="00834AAE"/>
    <w:rsid w:val="0083714E"/>
    <w:rsid w:val="00851721"/>
    <w:rsid w:val="00856F2A"/>
    <w:rsid w:val="00863731"/>
    <w:rsid w:val="00876576"/>
    <w:rsid w:val="00876B61"/>
    <w:rsid w:val="008849A5"/>
    <w:rsid w:val="008A36DC"/>
    <w:rsid w:val="008A42B1"/>
    <w:rsid w:val="008A64BA"/>
    <w:rsid w:val="008A69D6"/>
    <w:rsid w:val="008B4DD5"/>
    <w:rsid w:val="008C3C20"/>
    <w:rsid w:val="008C79B4"/>
    <w:rsid w:val="008D40AB"/>
    <w:rsid w:val="008E66A3"/>
    <w:rsid w:val="008E75DA"/>
    <w:rsid w:val="008F0742"/>
    <w:rsid w:val="008F60E6"/>
    <w:rsid w:val="008F6518"/>
    <w:rsid w:val="008F6621"/>
    <w:rsid w:val="009049FD"/>
    <w:rsid w:val="00911533"/>
    <w:rsid w:val="00913A7C"/>
    <w:rsid w:val="0091452A"/>
    <w:rsid w:val="00923E60"/>
    <w:rsid w:val="00930EF8"/>
    <w:rsid w:val="00936257"/>
    <w:rsid w:val="00942B55"/>
    <w:rsid w:val="0094763B"/>
    <w:rsid w:val="00951110"/>
    <w:rsid w:val="00951456"/>
    <w:rsid w:val="00972A58"/>
    <w:rsid w:val="00975B46"/>
    <w:rsid w:val="00976B0F"/>
    <w:rsid w:val="009828CF"/>
    <w:rsid w:val="00983EC3"/>
    <w:rsid w:val="00984DB0"/>
    <w:rsid w:val="009937C1"/>
    <w:rsid w:val="009945B8"/>
    <w:rsid w:val="00994D51"/>
    <w:rsid w:val="009978E6"/>
    <w:rsid w:val="009A478C"/>
    <w:rsid w:val="009B23DC"/>
    <w:rsid w:val="009B46B5"/>
    <w:rsid w:val="009B5E78"/>
    <w:rsid w:val="009D523D"/>
    <w:rsid w:val="009D5A4F"/>
    <w:rsid w:val="009E421C"/>
    <w:rsid w:val="00A0445E"/>
    <w:rsid w:val="00A05255"/>
    <w:rsid w:val="00A120F1"/>
    <w:rsid w:val="00A14EA2"/>
    <w:rsid w:val="00A15BB1"/>
    <w:rsid w:val="00A1751E"/>
    <w:rsid w:val="00A17ABD"/>
    <w:rsid w:val="00A20EEF"/>
    <w:rsid w:val="00A23156"/>
    <w:rsid w:val="00A344B6"/>
    <w:rsid w:val="00A44DB5"/>
    <w:rsid w:val="00A52E01"/>
    <w:rsid w:val="00A539C4"/>
    <w:rsid w:val="00A56081"/>
    <w:rsid w:val="00A56374"/>
    <w:rsid w:val="00A63595"/>
    <w:rsid w:val="00A63B80"/>
    <w:rsid w:val="00A63C8E"/>
    <w:rsid w:val="00A66B09"/>
    <w:rsid w:val="00A724D7"/>
    <w:rsid w:val="00A83197"/>
    <w:rsid w:val="00A83896"/>
    <w:rsid w:val="00A86332"/>
    <w:rsid w:val="00A86615"/>
    <w:rsid w:val="00A963AD"/>
    <w:rsid w:val="00AA3DB4"/>
    <w:rsid w:val="00AA3FCA"/>
    <w:rsid w:val="00AA72FF"/>
    <w:rsid w:val="00AC3BC9"/>
    <w:rsid w:val="00AC6095"/>
    <w:rsid w:val="00AD4263"/>
    <w:rsid w:val="00AE1A63"/>
    <w:rsid w:val="00B12907"/>
    <w:rsid w:val="00B14321"/>
    <w:rsid w:val="00B14346"/>
    <w:rsid w:val="00B31DDB"/>
    <w:rsid w:val="00B31EF1"/>
    <w:rsid w:val="00B42D11"/>
    <w:rsid w:val="00B43A3F"/>
    <w:rsid w:val="00B46851"/>
    <w:rsid w:val="00B46ACF"/>
    <w:rsid w:val="00B46F8F"/>
    <w:rsid w:val="00B47178"/>
    <w:rsid w:val="00B57BC4"/>
    <w:rsid w:val="00B7049E"/>
    <w:rsid w:val="00B767D0"/>
    <w:rsid w:val="00B76B97"/>
    <w:rsid w:val="00B86A5F"/>
    <w:rsid w:val="00B91283"/>
    <w:rsid w:val="00B93154"/>
    <w:rsid w:val="00B94078"/>
    <w:rsid w:val="00B95604"/>
    <w:rsid w:val="00BA3F58"/>
    <w:rsid w:val="00BB15F5"/>
    <w:rsid w:val="00BC03B7"/>
    <w:rsid w:val="00BC0C02"/>
    <w:rsid w:val="00BC604A"/>
    <w:rsid w:val="00BC795C"/>
    <w:rsid w:val="00BD6674"/>
    <w:rsid w:val="00BE1838"/>
    <w:rsid w:val="00BF08BC"/>
    <w:rsid w:val="00BF1FE8"/>
    <w:rsid w:val="00BF2345"/>
    <w:rsid w:val="00BF56A7"/>
    <w:rsid w:val="00BF70EF"/>
    <w:rsid w:val="00BF71A6"/>
    <w:rsid w:val="00C053F0"/>
    <w:rsid w:val="00C05AA9"/>
    <w:rsid w:val="00C079AB"/>
    <w:rsid w:val="00C10F19"/>
    <w:rsid w:val="00C15810"/>
    <w:rsid w:val="00C242C1"/>
    <w:rsid w:val="00C265F3"/>
    <w:rsid w:val="00C27984"/>
    <w:rsid w:val="00C30C9F"/>
    <w:rsid w:val="00C316D0"/>
    <w:rsid w:val="00C32270"/>
    <w:rsid w:val="00C411BF"/>
    <w:rsid w:val="00C41B8A"/>
    <w:rsid w:val="00C41EB1"/>
    <w:rsid w:val="00C432F1"/>
    <w:rsid w:val="00C5158B"/>
    <w:rsid w:val="00C55DB0"/>
    <w:rsid w:val="00C636F5"/>
    <w:rsid w:val="00C702CB"/>
    <w:rsid w:val="00C747E0"/>
    <w:rsid w:val="00C80828"/>
    <w:rsid w:val="00C87FFA"/>
    <w:rsid w:val="00C95EDE"/>
    <w:rsid w:val="00C962AF"/>
    <w:rsid w:val="00C97B62"/>
    <w:rsid w:val="00CB4412"/>
    <w:rsid w:val="00CC6514"/>
    <w:rsid w:val="00CD4292"/>
    <w:rsid w:val="00CD57AD"/>
    <w:rsid w:val="00CD7287"/>
    <w:rsid w:val="00CD72ED"/>
    <w:rsid w:val="00CE2EF6"/>
    <w:rsid w:val="00CE5359"/>
    <w:rsid w:val="00CE6EB6"/>
    <w:rsid w:val="00CF22AC"/>
    <w:rsid w:val="00CF2E4E"/>
    <w:rsid w:val="00D02251"/>
    <w:rsid w:val="00D05449"/>
    <w:rsid w:val="00D0767C"/>
    <w:rsid w:val="00D13385"/>
    <w:rsid w:val="00D14416"/>
    <w:rsid w:val="00D1549F"/>
    <w:rsid w:val="00D17930"/>
    <w:rsid w:val="00D30B1F"/>
    <w:rsid w:val="00D31DC2"/>
    <w:rsid w:val="00D3402A"/>
    <w:rsid w:val="00D41380"/>
    <w:rsid w:val="00D42A15"/>
    <w:rsid w:val="00D453D5"/>
    <w:rsid w:val="00D465D9"/>
    <w:rsid w:val="00D55E06"/>
    <w:rsid w:val="00D560F8"/>
    <w:rsid w:val="00D648A6"/>
    <w:rsid w:val="00D73859"/>
    <w:rsid w:val="00D75A99"/>
    <w:rsid w:val="00D77F4E"/>
    <w:rsid w:val="00D82137"/>
    <w:rsid w:val="00D91DB0"/>
    <w:rsid w:val="00D93E75"/>
    <w:rsid w:val="00D96B0B"/>
    <w:rsid w:val="00DA1755"/>
    <w:rsid w:val="00DA286B"/>
    <w:rsid w:val="00DA7EA2"/>
    <w:rsid w:val="00DB324F"/>
    <w:rsid w:val="00DB3830"/>
    <w:rsid w:val="00DB3E57"/>
    <w:rsid w:val="00DB3EB7"/>
    <w:rsid w:val="00DC0835"/>
    <w:rsid w:val="00DC6C9D"/>
    <w:rsid w:val="00DE3761"/>
    <w:rsid w:val="00DE7EFB"/>
    <w:rsid w:val="00DF0B26"/>
    <w:rsid w:val="00DF54FC"/>
    <w:rsid w:val="00E009E8"/>
    <w:rsid w:val="00E055C8"/>
    <w:rsid w:val="00E0752C"/>
    <w:rsid w:val="00E1299C"/>
    <w:rsid w:val="00E203C6"/>
    <w:rsid w:val="00E23CAB"/>
    <w:rsid w:val="00E42B2A"/>
    <w:rsid w:val="00E43B50"/>
    <w:rsid w:val="00E55246"/>
    <w:rsid w:val="00E56CA7"/>
    <w:rsid w:val="00E576A0"/>
    <w:rsid w:val="00E61127"/>
    <w:rsid w:val="00E6512C"/>
    <w:rsid w:val="00E67A1D"/>
    <w:rsid w:val="00E733F0"/>
    <w:rsid w:val="00E74EE6"/>
    <w:rsid w:val="00E8007C"/>
    <w:rsid w:val="00E90EB3"/>
    <w:rsid w:val="00E94D3F"/>
    <w:rsid w:val="00E96EE3"/>
    <w:rsid w:val="00EA4832"/>
    <w:rsid w:val="00EB3894"/>
    <w:rsid w:val="00EC4FA0"/>
    <w:rsid w:val="00ED242F"/>
    <w:rsid w:val="00ED2457"/>
    <w:rsid w:val="00ED2F3A"/>
    <w:rsid w:val="00ED469D"/>
    <w:rsid w:val="00ED4872"/>
    <w:rsid w:val="00EE6157"/>
    <w:rsid w:val="00F10799"/>
    <w:rsid w:val="00F14405"/>
    <w:rsid w:val="00F225E4"/>
    <w:rsid w:val="00F27CAC"/>
    <w:rsid w:val="00F3274D"/>
    <w:rsid w:val="00F340A1"/>
    <w:rsid w:val="00F34461"/>
    <w:rsid w:val="00F3777A"/>
    <w:rsid w:val="00F37FA2"/>
    <w:rsid w:val="00F44FF5"/>
    <w:rsid w:val="00F54FA3"/>
    <w:rsid w:val="00F60DE6"/>
    <w:rsid w:val="00F61E50"/>
    <w:rsid w:val="00F6417D"/>
    <w:rsid w:val="00F65DD7"/>
    <w:rsid w:val="00F70850"/>
    <w:rsid w:val="00F71164"/>
    <w:rsid w:val="00F750BB"/>
    <w:rsid w:val="00F76501"/>
    <w:rsid w:val="00F814F6"/>
    <w:rsid w:val="00F81845"/>
    <w:rsid w:val="00F83FEA"/>
    <w:rsid w:val="00FA573B"/>
    <w:rsid w:val="00FB0D5F"/>
    <w:rsid w:val="00FB41A0"/>
    <w:rsid w:val="00FC3353"/>
    <w:rsid w:val="00FC42A2"/>
    <w:rsid w:val="00FC5846"/>
    <w:rsid w:val="00FE5006"/>
    <w:rsid w:val="00FF06B9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DB0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D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msonormalmailrucssattributepostfix">
    <w:name w:val="msonormal_mailru_css_attribute_postfix"/>
    <w:basedOn w:val="a"/>
    <w:rsid w:val="00F37FA2"/>
    <w:pPr>
      <w:spacing w:before="100" w:beforeAutospacing="1" w:after="100" w:afterAutospacing="1"/>
    </w:pPr>
    <w:rPr>
      <w:rFonts w:eastAsia="Times New Roman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A2315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B3C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3C17"/>
    <w:rPr>
      <w:rFonts w:ascii="Times New Roman" w:eastAsia="MS Mincho" w:hAnsi="Times New Roman" w:cs="Times New Roman"/>
      <w:sz w:val="24"/>
      <w:szCs w:val="20"/>
      <w:lang w:val="en-US" w:eastAsia="ja-JP"/>
    </w:rPr>
  </w:style>
  <w:style w:type="paragraph" w:styleId="a7">
    <w:name w:val="footer"/>
    <w:basedOn w:val="a"/>
    <w:link w:val="a8"/>
    <w:uiPriority w:val="99"/>
    <w:unhideWhenUsed/>
    <w:rsid w:val="000B3C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3C17"/>
    <w:rPr>
      <w:rFonts w:ascii="Times New Roman" w:eastAsia="MS Mincho" w:hAnsi="Times New Roman" w:cs="Times New Roman"/>
      <w:sz w:val="24"/>
      <w:szCs w:val="20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DB0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D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msonormalmailrucssattributepostfix">
    <w:name w:val="msonormal_mailru_css_attribute_postfix"/>
    <w:basedOn w:val="a"/>
    <w:rsid w:val="00F37FA2"/>
    <w:pPr>
      <w:spacing w:before="100" w:beforeAutospacing="1" w:after="100" w:afterAutospacing="1"/>
    </w:pPr>
    <w:rPr>
      <w:rFonts w:eastAsia="Times New Roman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A2315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B3C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3C17"/>
    <w:rPr>
      <w:rFonts w:ascii="Times New Roman" w:eastAsia="MS Mincho" w:hAnsi="Times New Roman" w:cs="Times New Roman"/>
      <w:sz w:val="24"/>
      <w:szCs w:val="20"/>
      <w:lang w:val="en-US" w:eastAsia="ja-JP"/>
    </w:rPr>
  </w:style>
  <w:style w:type="paragraph" w:styleId="a7">
    <w:name w:val="footer"/>
    <w:basedOn w:val="a"/>
    <w:link w:val="a8"/>
    <w:uiPriority w:val="99"/>
    <w:unhideWhenUsed/>
    <w:rsid w:val="000B3C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3C17"/>
    <w:rPr>
      <w:rFonts w:ascii="Times New Roman" w:eastAsia="MS Mincho" w:hAnsi="Times New Roman" w:cs="Times New Roman"/>
      <w:sz w:val="24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rusnichkin.NA@tpp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AA974-B735-4DF1-B43F-7BCB7FC2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</dc:creator>
  <cp:lastModifiedBy>Купляускас</cp:lastModifiedBy>
  <cp:revision>2</cp:revision>
  <cp:lastPrinted>2017-04-10T10:42:00Z</cp:lastPrinted>
  <dcterms:created xsi:type="dcterms:W3CDTF">2019-07-31T11:43:00Z</dcterms:created>
  <dcterms:modified xsi:type="dcterms:W3CDTF">2019-07-31T11:43:00Z</dcterms:modified>
</cp:coreProperties>
</file>